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D86" w:rsidRPr="0098371B" w:rsidRDefault="009C0D86" w:rsidP="0098371B">
      <w:pPr>
        <w:autoSpaceDE w:val="0"/>
        <w:autoSpaceDN w:val="0"/>
        <w:adjustRightInd w:val="0"/>
        <w:spacing w:after="0" w:line="240" w:lineRule="auto"/>
        <w:ind w:firstLine="354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371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B42B8" w:rsidRPr="0098371B">
        <w:rPr>
          <w:rFonts w:ascii="Times New Roman" w:hAnsi="Times New Roman" w:cs="Times New Roman"/>
          <w:sz w:val="28"/>
          <w:szCs w:val="28"/>
        </w:rPr>
        <w:t>1</w:t>
      </w:r>
    </w:p>
    <w:p w:rsidR="009C0D86" w:rsidRPr="0098371B" w:rsidRDefault="009C0D86" w:rsidP="0098371B">
      <w:pPr>
        <w:autoSpaceDE w:val="0"/>
        <w:autoSpaceDN w:val="0"/>
        <w:adjustRightInd w:val="0"/>
        <w:spacing w:after="0" w:line="240" w:lineRule="auto"/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98371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                      </w:t>
      </w:r>
    </w:p>
    <w:p w:rsidR="009C0D86" w:rsidRPr="0098371B" w:rsidRDefault="009C0D86" w:rsidP="0098371B">
      <w:pPr>
        <w:autoSpaceDE w:val="0"/>
        <w:autoSpaceDN w:val="0"/>
        <w:adjustRightInd w:val="0"/>
        <w:spacing w:after="0" w:line="240" w:lineRule="auto"/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98371B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</w:p>
    <w:p w:rsidR="0071620E" w:rsidRDefault="009C0D86" w:rsidP="0071620E">
      <w:pPr>
        <w:autoSpaceDE w:val="0"/>
        <w:autoSpaceDN w:val="0"/>
        <w:adjustRightInd w:val="0"/>
        <w:spacing w:after="0" w:line="240" w:lineRule="auto"/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98371B">
        <w:rPr>
          <w:rFonts w:ascii="Times New Roman" w:hAnsi="Times New Roman" w:cs="Times New Roman"/>
          <w:sz w:val="28"/>
          <w:szCs w:val="28"/>
        </w:rPr>
        <w:t>«</w:t>
      </w:r>
      <w:r w:rsidR="0071620E" w:rsidRPr="00B47222">
        <w:rPr>
          <w:rFonts w:ascii="Times New Roman" w:hAnsi="Times New Roman" w:cs="Times New Roman"/>
          <w:sz w:val="28"/>
          <w:szCs w:val="28"/>
        </w:rPr>
        <w:t>Оказание ветеринарных услуг по</w:t>
      </w:r>
      <w:r w:rsidR="0071620E">
        <w:rPr>
          <w:rFonts w:ascii="Times New Roman" w:hAnsi="Times New Roman" w:cs="Times New Roman"/>
          <w:sz w:val="28"/>
          <w:szCs w:val="28"/>
        </w:rPr>
        <w:t xml:space="preserve"> </w:t>
      </w:r>
      <w:r w:rsidR="0071620E" w:rsidRPr="00B47222">
        <w:rPr>
          <w:rFonts w:ascii="Times New Roman" w:hAnsi="Times New Roman" w:cs="Times New Roman"/>
          <w:sz w:val="28"/>
          <w:szCs w:val="28"/>
        </w:rPr>
        <w:t xml:space="preserve">диагностике, </w:t>
      </w:r>
    </w:p>
    <w:p w:rsidR="00C6055F" w:rsidRDefault="0071620E" w:rsidP="0071620E">
      <w:pPr>
        <w:autoSpaceDE w:val="0"/>
        <w:autoSpaceDN w:val="0"/>
        <w:adjustRightInd w:val="0"/>
        <w:spacing w:after="0" w:line="240" w:lineRule="auto"/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профилактике, ликви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222">
        <w:rPr>
          <w:rFonts w:ascii="Times New Roman" w:hAnsi="Times New Roman" w:cs="Times New Roman"/>
          <w:sz w:val="28"/>
          <w:szCs w:val="28"/>
        </w:rPr>
        <w:t xml:space="preserve">болезней </w:t>
      </w:r>
      <w:r w:rsidR="00C6055F">
        <w:rPr>
          <w:rFonts w:ascii="Times New Roman" w:hAnsi="Times New Roman" w:cs="Times New Roman"/>
          <w:sz w:val="28"/>
          <w:szCs w:val="28"/>
        </w:rPr>
        <w:t>и лечени</w:t>
      </w:r>
      <w:r w:rsidR="00BB0C42">
        <w:rPr>
          <w:rFonts w:ascii="Times New Roman" w:hAnsi="Times New Roman" w:cs="Times New Roman"/>
          <w:sz w:val="28"/>
          <w:szCs w:val="28"/>
        </w:rPr>
        <w:t>ю</w:t>
      </w:r>
      <w:r w:rsidR="00C60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C42" w:rsidRDefault="0071620E" w:rsidP="0071620E">
      <w:pPr>
        <w:autoSpaceDE w:val="0"/>
        <w:autoSpaceDN w:val="0"/>
        <w:adjustRightInd w:val="0"/>
        <w:spacing w:after="0" w:line="240" w:lineRule="auto"/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животных,</w:t>
      </w:r>
      <w:r w:rsidR="00BB0C42">
        <w:rPr>
          <w:rFonts w:ascii="Times New Roman" w:hAnsi="Times New Roman" w:cs="Times New Roman"/>
          <w:sz w:val="28"/>
          <w:szCs w:val="28"/>
        </w:rPr>
        <w:t xml:space="preserve"> </w:t>
      </w:r>
      <w:r w:rsidRPr="00B47222">
        <w:rPr>
          <w:rFonts w:ascii="Times New Roman" w:hAnsi="Times New Roman" w:cs="Times New Roman"/>
          <w:sz w:val="28"/>
          <w:szCs w:val="28"/>
        </w:rPr>
        <w:t>осуществлению других</w:t>
      </w:r>
    </w:p>
    <w:p w:rsidR="00BB0C42" w:rsidRDefault="0071620E" w:rsidP="0098371B">
      <w:pPr>
        <w:autoSpaceDE w:val="0"/>
        <w:autoSpaceDN w:val="0"/>
        <w:adjustRightInd w:val="0"/>
        <w:spacing w:after="0" w:line="240" w:lineRule="auto"/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ветеринарных мероприят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C0D86" w:rsidRPr="0098371B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</w:p>
    <w:p w:rsidR="00BB0C42" w:rsidRDefault="009C0D86" w:rsidP="0098371B">
      <w:pPr>
        <w:autoSpaceDE w:val="0"/>
        <w:autoSpaceDN w:val="0"/>
        <w:adjustRightInd w:val="0"/>
        <w:spacing w:after="0" w:line="240" w:lineRule="auto"/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98371B">
        <w:rPr>
          <w:rFonts w:ascii="Times New Roman" w:hAnsi="Times New Roman" w:cs="Times New Roman"/>
          <w:sz w:val="28"/>
          <w:szCs w:val="28"/>
        </w:rPr>
        <w:t>приказ</w:t>
      </w:r>
      <w:r w:rsidR="001D233F" w:rsidRPr="0098371B">
        <w:rPr>
          <w:rFonts w:ascii="Times New Roman" w:hAnsi="Times New Roman" w:cs="Times New Roman"/>
          <w:sz w:val="28"/>
          <w:szCs w:val="28"/>
        </w:rPr>
        <w:t>ом</w:t>
      </w:r>
      <w:r w:rsidR="00BB0C42">
        <w:rPr>
          <w:rFonts w:ascii="Times New Roman" w:hAnsi="Times New Roman" w:cs="Times New Roman"/>
          <w:sz w:val="28"/>
          <w:szCs w:val="28"/>
        </w:rPr>
        <w:t xml:space="preserve"> </w:t>
      </w:r>
      <w:r w:rsidRPr="0098371B">
        <w:rPr>
          <w:rFonts w:ascii="Times New Roman" w:hAnsi="Times New Roman" w:cs="Times New Roman"/>
          <w:sz w:val="28"/>
          <w:szCs w:val="28"/>
        </w:rPr>
        <w:t>Государственной</w:t>
      </w:r>
      <w:r w:rsidR="0071620E">
        <w:rPr>
          <w:rFonts w:ascii="Times New Roman" w:hAnsi="Times New Roman" w:cs="Times New Roman"/>
          <w:sz w:val="28"/>
          <w:szCs w:val="28"/>
        </w:rPr>
        <w:t xml:space="preserve"> </w:t>
      </w:r>
      <w:r w:rsidRPr="0098371B">
        <w:rPr>
          <w:rFonts w:ascii="Times New Roman" w:hAnsi="Times New Roman" w:cs="Times New Roman"/>
          <w:sz w:val="28"/>
          <w:szCs w:val="28"/>
        </w:rPr>
        <w:t xml:space="preserve">инспекции </w:t>
      </w:r>
      <w:proofErr w:type="gramStart"/>
      <w:r w:rsidRPr="0098371B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71620E" w:rsidRDefault="009C0D86" w:rsidP="0098371B">
      <w:pPr>
        <w:autoSpaceDE w:val="0"/>
        <w:autoSpaceDN w:val="0"/>
        <w:adjustRightInd w:val="0"/>
        <w:spacing w:after="0" w:line="240" w:lineRule="auto"/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98371B">
        <w:rPr>
          <w:rFonts w:ascii="Times New Roman" w:hAnsi="Times New Roman" w:cs="Times New Roman"/>
          <w:sz w:val="28"/>
          <w:szCs w:val="28"/>
        </w:rPr>
        <w:t>ветеринарии</w:t>
      </w:r>
      <w:r w:rsidR="00BB0C42">
        <w:rPr>
          <w:rFonts w:ascii="Times New Roman" w:hAnsi="Times New Roman" w:cs="Times New Roman"/>
          <w:sz w:val="28"/>
          <w:szCs w:val="28"/>
        </w:rPr>
        <w:t xml:space="preserve"> </w:t>
      </w:r>
      <w:r w:rsidRPr="0098371B">
        <w:rPr>
          <w:rFonts w:ascii="Times New Roman" w:hAnsi="Times New Roman" w:cs="Times New Roman"/>
          <w:sz w:val="28"/>
          <w:szCs w:val="28"/>
        </w:rPr>
        <w:t xml:space="preserve">Ненецкого </w:t>
      </w:r>
      <w:r w:rsidR="001D233F" w:rsidRPr="0098371B">
        <w:rPr>
          <w:rFonts w:ascii="Times New Roman" w:hAnsi="Times New Roman" w:cs="Times New Roman"/>
          <w:sz w:val="28"/>
          <w:szCs w:val="28"/>
        </w:rPr>
        <w:t>а</w:t>
      </w:r>
      <w:r w:rsidRPr="0098371B">
        <w:rPr>
          <w:rFonts w:ascii="Times New Roman" w:hAnsi="Times New Roman" w:cs="Times New Roman"/>
          <w:sz w:val="28"/>
          <w:szCs w:val="28"/>
        </w:rPr>
        <w:t>втономного округа</w:t>
      </w:r>
      <w:r w:rsidR="001D233F" w:rsidRPr="009837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D86" w:rsidRPr="0098371B" w:rsidRDefault="009C0D86" w:rsidP="0098371B">
      <w:pPr>
        <w:autoSpaceDE w:val="0"/>
        <w:autoSpaceDN w:val="0"/>
        <w:adjustRightInd w:val="0"/>
        <w:spacing w:after="0" w:line="240" w:lineRule="auto"/>
        <w:ind w:firstLine="3544"/>
        <w:jc w:val="both"/>
        <w:rPr>
          <w:rFonts w:ascii="Times New Roman" w:hAnsi="Times New Roman" w:cs="Times New Roman"/>
          <w:sz w:val="28"/>
          <w:szCs w:val="28"/>
        </w:rPr>
      </w:pPr>
      <w:r w:rsidRPr="0098371B">
        <w:rPr>
          <w:rFonts w:ascii="Times New Roman" w:hAnsi="Times New Roman" w:cs="Times New Roman"/>
          <w:sz w:val="28"/>
          <w:szCs w:val="28"/>
        </w:rPr>
        <w:t>от 30.04.2014 № 1</w:t>
      </w:r>
      <w:r w:rsidR="0071620E">
        <w:rPr>
          <w:rFonts w:ascii="Times New Roman" w:hAnsi="Times New Roman" w:cs="Times New Roman"/>
          <w:sz w:val="28"/>
          <w:szCs w:val="28"/>
        </w:rPr>
        <w:t>2</w:t>
      </w:r>
      <w:r w:rsidRPr="009837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D29" w:rsidRPr="0098371B" w:rsidRDefault="00F55D29" w:rsidP="009837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33F" w:rsidRPr="0098371B" w:rsidRDefault="001D233F" w:rsidP="009837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33F" w:rsidRPr="0098371B" w:rsidRDefault="001D233F" w:rsidP="009837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D29" w:rsidRPr="0098371B" w:rsidRDefault="00F55D29" w:rsidP="009837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D29" w:rsidRPr="0033256C" w:rsidRDefault="00F55D29" w:rsidP="00332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56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E3250" w:rsidRPr="0033256C" w:rsidRDefault="00F55D29" w:rsidP="00332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56C">
        <w:rPr>
          <w:rFonts w:ascii="Times New Roman" w:hAnsi="Times New Roman" w:cs="Times New Roman"/>
          <w:b/>
          <w:sz w:val="28"/>
          <w:szCs w:val="28"/>
        </w:rPr>
        <w:t xml:space="preserve">учреждений, участков и пунктов </w:t>
      </w:r>
      <w:proofErr w:type="gramStart"/>
      <w:r w:rsidRPr="0033256C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</w:p>
    <w:p w:rsidR="004E3250" w:rsidRPr="0033256C" w:rsidRDefault="00F55D29" w:rsidP="00332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56C">
        <w:rPr>
          <w:rFonts w:ascii="Times New Roman" w:hAnsi="Times New Roman" w:cs="Times New Roman"/>
          <w:b/>
          <w:sz w:val="28"/>
          <w:szCs w:val="28"/>
        </w:rPr>
        <w:t>ветеринарной</w:t>
      </w:r>
      <w:r w:rsidR="004E3250" w:rsidRPr="0033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56C">
        <w:rPr>
          <w:rFonts w:ascii="Times New Roman" w:hAnsi="Times New Roman" w:cs="Times New Roman"/>
          <w:b/>
          <w:sz w:val="28"/>
          <w:szCs w:val="28"/>
        </w:rPr>
        <w:t>службы Ненецкого автономного округа,</w:t>
      </w:r>
    </w:p>
    <w:p w:rsidR="004E3250" w:rsidRDefault="00F55D29" w:rsidP="00332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256C">
        <w:rPr>
          <w:rFonts w:ascii="Times New Roman" w:hAnsi="Times New Roman" w:cs="Times New Roman"/>
          <w:b/>
          <w:sz w:val="28"/>
          <w:szCs w:val="28"/>
        </w:rPr>
        <w:t>осуществляющих</w:t>
      </w:r>
      <w:proofErr w:type="gramEnd"/>
      <w:r w:rsidR="004E3250" w:rsidRPr="0033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56C">
        <w:rPr>
          <w:rFonts w:ascii="Times New Roman" w:hAnsi="Times New Roman" w:cs="Times New Roman"/>
          <w:b/>
          <w:sz w:val="28"/>
          <w:szCs w:val="28"/>
        </w:rPr>
        <w:t>предоставление государственной услуги</w:t>
      </w:r>
    </w:p>
    <w:p w:rsidR="0033256C" w:rsidRDefault="0033256C" w:rsidP="0033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56C">
        <w:rPr>
          <w:rFonts w:ascii="Times New Roman" w:hAnsi="Times New Roman" w:cs="Times New Roman"/>
          <w:b/>
          <w:sz w:val="28"/>
          <w:szCs w:val="28"/>
        </w:rPr>
        <w:t xml:space="preserve">«Оказание ветеринарных услуг по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33256C">
        <w:rPr>
          <w:rFonts w:ascii="Times New Roman" w:hAnsi="Times New Roman" w:cs="Times New Roman"/>
          <w:b/>
          <w:sz w:val="28"/>
          <w:szCs w:val="28"/>
        </w:rPr>
        <w:t>иагностик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256C" w:rsidRDefault="0033256C" w:rsidP="0033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56C">
        <w:rPr>
          <w:rFonts w:ascii="Times New Roman" w:hAnsi="Times New Roman" w:cs="Times New Roman"/>
          <w:b/>
          <w:sz w:val="28"/>
          <w:szCs w:val="28"/>
        </w:rPr>
        <w:t xml:space="preserve">профилактике,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33256C">
        <w:rPr>
          <w:rFonts w:ascii="Times New Roman" w:hAnsi="Times New Roman" w:cs="Times New Roman"/>
          <w:b/>
          <w:sz w:val="28"/>
          <w:szCs w:val="28"/>
        </w:rPr>
        <w:t xml:space="preserve">иквидации </w:t>
      </w:r>
      <w:r w:rsidR="00BB0C42">
        <w:rPr>
          <w:rFonts w:ascii="Times New Roman" w:hAnsi="Times New Roman" w:cs="Times New Roman"/>
          <w:b/>
          <w:sz w:val="28"/>
          <w:szCs w:val="28"/>
        </w:rPr>
        <w:t xml:space="preserve">болезней и лечению </w:t>
      </w:r>
      <w:r w:rsidRPr="0033256C">
        <w:rPr>
          <w:rFonts w:ascii="Times New Roman" w:hAnsi="Times New Roman" w:cs="Times New Roman"/>
          <w:b/>
          <w:sz w:val="28"/>
          <w:szCs w:val="28"/>
        </w:rPr>
        <w:t>животны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256C" w:rsidRPr="0033256C" w:rsidRDefault="0033256C" w:rsidP="0033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56C">
        <w:rPr>
          <w:rFonts w:ascii="Times New Roman" w:hAnsi="Times New Roman" w:cs="Times New Roman"/>
          <w:b/>
          <w:sz w:val="28"/>
          <w:szCs w:val="28"/>
        </w:rPr>
        <w:t>осуществлению других ветеринар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56C">
        <w:rPr>
          <w:rFonts w:ascii="Times New Roman" w:hAnsi="Times New Roman" w:cs="Times New Roman"/>
          <w:b/>
          <w:sz w:val="28"/>
          <w:szCs w:val="28"/>
        </w:rPr>
        <w:t>меропр</w:t>
      </w:r>
      <w:bookmarkStart w:id="0" w:name="_GoBack"/>
      <w:bookmarkEnd w:id="0"/>
      <w:r w:rsidRPr="0033256C">
        <w:rPr>
          <w:rFonts w:ascii="Times New Roman" w:hAnsi="Times New Roman" w:cs="Times New Roman"/>
          <w:b/>
          <w:sz w:val="28"/>
          <w:szCs w:val="28"/>
        </w:rPr>
        <w:t>иятий»</w:t>
      </w:r>
    </w:p>
    <w:p w:rsidR="00F55D29" w:rsidRPr="0098371B" w:rsidRDefault="00F55D29" w:rsidP="009837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CellSpacing w:w="5" w:type="nil"/>
        <w:tblInd w:w="2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0"/>
        <w:gridCol w:w="2126"/>
        <w:gridCol w:w="2410"/>
        <w:gridCol w:w="1559"/>
        <w:gridCol w:w="2599"/>
      </w:tblGrid>
      <w:tr w:rsidR="00F55D29" w:rsidRPr="0098371B" w:rsidTr="0083559C">
        <w:trPr>
          <w:trHeight w:val="400"/>
          <w:tblCellSpacing w:w="5" w:type="nil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A3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A3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55D29" w:rsidRPr="00892C86" w:rsidRDefault="00F55D29" w:rsidP="00A3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A3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A3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Телефоны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A3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Время работы и приема посетителей</w:t>
            </w:r>
          </w:p>
        </w:tc>
      </w:tr>
      <w:tr w:rsidR="00F55D29" w:rsidRPr="0098371B" w:rsidTr="0083559C">
        <w:trPr>
          <w:trHeight w:val="1000"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3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КУ НАО   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="0098371B" w:rsidRPr="00892C86">
              <w:rPr>
                <w:rFonts w:ascii="Times New Roman" w:hAnsi="Times New Roman" w:cs="Times New Roman"/>
                <w:sz w:val="28"/>
                <w:szCs w:val="28"/>
              </w:rPr>
              <w:t>ББЖ»</w:t>
            </w: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166001, НАО,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г. Нарьян-Мар,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пер. Малый  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Качгорт</w:t>
            </w:r>
            <w:proofErr w:type="spellEnd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, д. 7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(881853)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4-20-81, 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4-25-29, 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4-23-81, 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4-29-24       </w:t>
            </w:r>
          </w:p>
        </w:tc>
        <w:tc>
          <w:tcPr>
            <w:tcW w:w="2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С 8.30 до 17.00;      </w:t>
            </w:r>
          </w:p>
          <w:p w:rsidR="00F55D29" w:rsidRPr="00892C86" w:rsidRDefault="00F55D29" w:rsidP="00F5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прием с 8.30 до 16.30;</w:t>
            </w:r>
            <w:r w:rsidR="00F53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обед 13.00 - 14.00; выходные: суббота, </w:t>
            </w:r>
            <w:r w:rsidR="00F537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оскресенье           </w:t>
            </w:r>
          </w:p>
        </w:tc>
      </w:tr>
      <w:tr w:rsidR="00F55D29" w:rsidRPr="0098371B" w:rsidTr="0083559C">
        <w:trPr>
          <w:trHeight w:val="1000"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3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Великовисочный</w:t>
            </w:r>
            <w:proofErr w:type="spellEnd"/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етеринарный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участок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166706, НАО,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Великовисочное</w:t>
            </w:r>
            <w:proofErr w:type="spell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(881853) 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37-1-29, 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д. т. 37-2-43 </w:t>
            </w:r>
          </w:p>
        </w:tc>
        <w:tc>
          <w:tcPr>
            <w:tcW w:w="2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С 8.30 до 17.00;      </w:t>
            </w:r>
          </w:p>
          <w:p w:rsidR="00F55D29" w:rsidRPr="00892C86" w:rsidRDefault="00F55D29" w:rsidP="00F5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прием с 8.30 до 16.30;</w:t>
            </w:r>
            <w:r w:rsidR="00F53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обед 13.00 - 14.00; выходные: суббота,</w:t>
            </w:r>
            <w:r w:rsidR="00F53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          </w:t>
            </w:r>
          </w:p>
        </w:tc>
      </w:tr>
      <w:tr w:rsidR="00F55D29" w:rsidRPr="0098371B" w:rsidTr="0083559C">
        <w:trPr>
          <w:trHeight w:val="1000"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3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Харповский</w:t>
            </w:r>
            <w:proofErr w:type="spellEnd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етеринарный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участок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166715, НАО,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п. Красное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(881853)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31-1-10, 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д. т. 31-1-60,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31-2-78       </w:t>
            </w:r>
          </w:p>
        </w:tc>
        <w:tc>
          <w:tcPr>
            <w:tcW w:w="2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С 8.30 до 17.00;      </w:t>
            </w:r>
          </w:p>
          <w:p w:rsidR="00F55D29" w:rsidRPr="00892C86" w:rsidRDefault="00F55D29" w:rsidP="00F5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прием с 8.30 до 16.30;</w:t>
            </w:r>
            <w:r w:rsidR="00F53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обед 13.00 - 14.00;</w:t>
            </w:r>
            <w:r w:rsidR="00F53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выходные: суббота,</w:t>
            </w:r>
            <w:r w:rsidR="00F53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          </w:t>
            </w:r>
          </w:p>
        </w:tc>
      </w:tr>
      <w:tr w:rsidR="00F55D29" w:rsidRPr="0098371B" w:rsidTr="004F08D1">
        <w:trPr>
          <w:trHeight w:val="264"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13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Пешский</w:t>
            </w:r>
            <w:proofErr w:type="spellEnd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етеринарный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пункт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166730, НАО,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с. Нижняя Пеша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(881857) 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2-24-74       </w:t>
            </w:r>
          </w:p>
        </w:tc>
        <w:tc>
          <w:tcPr>
            <w:tcW w:w="2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С 8.30 до 17.00;      </w:t>
            </w:r>
          </w:p>
          <w:p w:rsidR="00F55D29" w:rsidRPr="00892C86" w:rsidRDefault="00F55D29" w:rsidP="00F53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прием с 8.30 до 16.30;</w:t>
            </w:r>
            <w:r w:rsidR="00F53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обед 13.00 - 14.00;</w:t>
            </w:r>
            <w:r w:rsidR="00F53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выходные: суббота,</w:t>
            </w:r>
            <w:r w:rsidR="00F53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          </w:t>
            </w:r>
          </w:p>
        </w:tc>
      </w:tr>
    </w:tbl>
    <w:p w:rsidR="00374AE3" w:rsidRDefault="00374AE3" w:rsidP="00892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74AE3" w:rsidSect="00D70915">
          <w:headerReference w:type="default" r:id="rId8"/>
          <w:headerReference w:type="first" r:id="rId9"/>
          <w:pgSz w:w="11906" w:h="16838"/>
          <w:pgMar w:top="1134" w:right="850" w:bottom="1134" w:left="1701" w:header="357" w:footer="708" w:gutter="0"/>
          <w:cols w:space="708"/>
          <w:titlePg/>
          <w:docGrid w:linePitch="360"/>
        </w:sectPr>
      </w:pPr>
    </w:p>
    <w:tbl>
      <w:tblPr>
        <w:tblW w:w="9214" w:type="dxa"/>
        <w:tblCellSpacing w:w="5" w:type="nil"/>
        <w:tblInd w:w="2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0"/>
        <w:gridCol w:w="2126"/>
        <w:gridCol w:w="2410"/>
        <w:gridCol w:w="1559"/>
        <w:gridCol w:w="2599"/>
      </w:tblGrid>
      <w:tr w:rsidR="00F55D29" w:rsidRPr="0098371B" w:rsidTr="00B6652E">
        <w:trPr>
          <w:trHeight w:val="1000"/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F13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Омский   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етеринарный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пункт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166735, НАО,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п. Ома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(881857) 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2-22-63      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С 8.30 до 17.00; 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прием с 8.30 до 16.30;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обед 13.00 - 14.00;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ыходные: суббота,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          </w:t>
            </w:r>
          </w:p>
        </w:tc>
      </w:tr>
      <w:tr w:rsidR="00F55D29" w:rsidRPr="0098371B" w:rsidTr="0083559C">
        <w:trPr>
          <w:trHeight w:val="1000"/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3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Хонгурейский</w:t>
            </w:r>
            <w:proofErr w:type="spellEnd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етеринарный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пункт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166704, НАО,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Хонгурей</w:t>
            </w:r>
            <w:proofErr w:type="spellEnd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(881853) 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35-3-33      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С 8.30 до 17.00; 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прием с 8.30 до 16.30;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обед 13.00 - 14.00;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ыходные: суббота,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          </w:t>
            </w:r>
          </w:p>
        </w:tc>
      </w:tr>
      <w:tr w:rsidR="00F55D29" w:rsidRPr="0098371B" w:rsidTr="0083559C">
        <w:trPr>
          <w:trHeight w:val="1000"/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13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Малоземельский</w:t>
            </w:r>
            <w:proofErr w:type="spellEnd"/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етеринарный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пункт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166714, НАО,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Нельмин</w:t>
            </w:r>
            <w:proofErr w:type="spellEnd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-Нос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(881853) 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3-33-63      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С 8.30 до 17.00; 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прием с 8.30 до 16.30;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обед 13.00 - 14.00;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ыходные: суббота,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          </w:t>
            </w:r>
          </w:p>
        </w:tc>
      </w:tr>
      <w:tr w:rsidR="00F55D29" w:rsidRPr="0098371B" w:rsidTr="0083559C">
        <w:trPr>
          <w:trHeight w:val="1000"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13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Хорей-</w:t>
            </w:r>
            <w:proofErr w:type="spellStart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Верский</w:t>
            </w:r>
            <w:proofErr w:type="spellEnd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етеринарный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участок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166746, НАО,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п. Хорей-Вер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(881857) 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2-44-52       </w:t>
            </w:r>
          </w:p>
        </w:tc>
        <w:tc>
          <w:tcPr>
            <w:tcW w:w="2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С 8.30 до 17.00; 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прием с 8.30 до 16.30;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обед 13.00 - 14.00;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ыходные: суббота,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          </w:t>
            </w:r>
          </w:p>
        </w:tc>
      </w:tr>
      <w:tr w:rsidR="00F55D29" w:rsidRPr="0098371B" w:rsidTr="0083559C">
        <w:trPr>
          <w:trHeight w:val="1000"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13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Индигский</w:t>
            </w:r>
            <w:proofErr w:type="spellEnd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етеринарный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пункт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166722, НАО,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Индига</w:t>
            </w:r>
            <w:proofErr w:type="spellEnd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D29" w:rsidRPr="00892C86" w:rsidRDefault="00F55D29" w:rsidP="00A3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С 8.30 до 17.00; 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прием с 8.30 до 16.30;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обед 13.00 - 14.00;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ыходные: суббота,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          </w:t>
            </w:r>
          </w:p>
        </w:tc>
      </w:tr>
      <w:tr w:rsidR="00F55D29" w:rsidRPr="0098371B" w:rsidTr="0083559C">
        <w:trPr>
          <w:trHeight w:val="1000"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13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Юшарский</w:t>
            </w:r>
            <w:proofErr w:type="spellEnd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етеринарный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пункт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166742, НАО,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Каратайка</w:t>
            </w:r>
            <w:proofErr w:type="spellEnd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D29" w:rsidRPr="00892C86" w:rsidRDefault="00A34300" w:rsidP="00A3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С 8.30 до 17.00; 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прием с 8.30 до 16.30;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обед 13.00 - 14.00;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ыходные: суббота,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          </w:t>
            </w:r>
          </w:p>
        </w:tc>
      </w:tr>
      <w:tr w:rsidR="00F55D29" w:rsidRPr="0098371B" w:rsidTr="00E92991">
        <w:trPr>
          <w:trHeight w:val="1000"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05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Колгуевский</w:t>
            </w:r>
            <w:proofErr w:type="spellEnd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етеринарный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пункт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166721, НАО,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Бугрино</w:t>
            </w:r>
            <w:proofErr w:type="spellEnd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5D29" w:rsidRPr="00892C86" w:rsidRDefault="00F55D29" w:rsidP="00A3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С 8.30 до 17.00; 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прием с 8.30 до 16.30;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обед 13.00 - 14.00;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ыходные: суббота,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          </w:t>
            </w:r>
          </w:p>
        </w:tc>
      </w:tr>
      <w:tr w:rsidR="00F55D29" w:rsidRPr="0098371B" w:rsidTr="00E92991">
        <w:trPr>
          <w:trHeight w:val="1000"/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305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Карский  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етеринарный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пункт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166750, НАО,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-Кара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D29" w:rsidRPr="00892C86" w:rsidRDefault="00F55D29" w:rsidP="00A3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С 8.30 до 17.00; 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прием с 8.30 до 16.30;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обед 13.00 - 14.00;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ыходные: суббота,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          </w:t>
            </w:r>
          </w:p>
        </w:tc>
      </w:tr>
      <w:tr w:rsidR="00F55D29" w:rsidRPr="0098371B" w:rsidTr="0083559C">
        <w:trPr>
          <w:trHeight w:val="1000"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05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Харутинский</w:t>
            </w:r>
            <w:proofErr w:type="spellEnd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етеринарный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пункт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166747, НАО,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Харута</w:t>
            </w:r>
            <w:proofErr w:type="spellEnd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(881857) 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2-38-67       </w:t>
            </w:r>
          </w:p>
        </w:tc>
        <w:tc>
          <w:tcPr>
            <w:tcW w:w="2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С 8.30 до 17.00; 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прием с 8.30 до 16.30;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обед 13.00 - 14.00;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ыходные: суббота,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          </w:t>
            </w:r>
          </w:p>
        </w:tc>
      </w:tr>
      <w:tr w:rsidR="00F55D29" w:rsidRPr="0098371B" w:rsidTr="0083559C">
        <w:trPr>
          <w:trHeight w:val="1000"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05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Коткинский</w:t>
            </w:r>
            <w:proofErr w:type="spellEnd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етеринарный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пункт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166724, НАО,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Коткино</w:t>
            </w:r>
            <w:proofErr w:type="spellEnd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(881857) 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2-28-32       </w:t>
            </w:r>
          </w:p>
        </w:tc>
        <w:tc>
          <w:tcPr>
            <w:tcW w:w="25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С 8.30 до 17.00; 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прием с 8.30 до 16.30;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обед 13.00 - 14.00;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ыходные: суббота,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          </w:t>
            </w:r>
          </w:p>
        </w:tc>
      </w:tr>
      <w:tr w:rsidR="00F55D29" w:rsidRPr="0098371B" w:rsidTr="0083559C">
        <w:trPr>
          <w:trHeight w:val="1000"/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05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Лабожский</w:t>
            </w:r>
            <w:proofErr w:type="spellEnd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етеринарный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пункт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166705, НАО,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Лабожское</w:t>
            </w:r>
            <w:proofErr w:type="spellEnd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(881853) 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38-5-75      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С 8.30 до 17.00; 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прием с 8.30 до 16.30;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обед 13.00 - 14.00;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ыходные: суббота,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          </w:t>
            </w:r>
          </w:p>
        </w:tc>
      </w:tr>
      <w:tr w:rsidR="00F55D29" w:rsidRPr="0098371B" w:rsidTr="0083559C">
        <w:trPr>
          <w:trHeight w:val="1000"/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05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Оксинский</w:t>
            </w:r>
            <w:proofErr w:type="spellEnd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етеринарный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пункт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166703, НАО,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Оксино</w:t>
            </w:r>
            <w:proofErr w:type="spellEnd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(881853) 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36-1-36      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С 8.30 до 17.00; 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прием с 8.30 до 16.30;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обед 13.00 - 14.00;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ыходные: суббота,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          </w:t>
            </w:r>
          </w:p>
        </w:tc>
      </w:tr>
      <w:tr w:rsidR="00F55D29" w:rsidRPr="0098371B" w:rsidTr="0083559C">
        <w:trPr>
          <w:trHeight w:val="1000"/>
          <w:tblCellSpacing w:w="5" w:type="nil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05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Несский</w:t>
            </w:r>
            <w:proofErr w:type="spellEnd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етеринарный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участок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166737, НАО,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Несь</w:t>
            </w:r>
            <w:proofErr w:type="spellEnd"/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(881857) 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2-30-12       </w:t>
            </w:r>
          </w:p>
        </w:tc>
        <w:tc>
          <w:tcPr>
            <w:tcW w:w="25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С 8.30 до 17.00;  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>прием с 8.30 до 16.30;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обед 13.00 - 14.00;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ыходные: суббота,    </w:t>
            </w:r>
          </w:p>
          <w:p w:rsidR="00F55D29" w:rsidRPr="00892C86" w:rsidRDefault="00F55D29" w:rsidP="0089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C86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          </w:t>
            </w:r>
          </w:p>
        </w:tc>
      </w:tr>
    </w:tbl>
    <w:p w:rsidR="00F55D29" w:rsidRPr="0098371B" w:rsidRDefault="00F55D29" w:rsidP="009837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D29" w:rsidRPr="0098371B" w:rsidRDefault="00F55D29" w:rsidP="009837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647" w:rsidRPr="0098371B" w:rsidRDefault="008B3647" w:rsidP="00F85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71B">
        <w:rPr>
          <w:rFonts w:ascii="Times New Roman" w:hAnsi="Times New Roman" w:cs="Times New Roman"/>
          <w:sz w:val="28"/>
          <w:szCs w:val="28"/>
        </w:rPr>
        <w:t>__________</w:t>
      </w:r>
    </w:p>
    <w:sectPr w:rsidR="008B3647" w:rsidRPr="0098371B" w:rsidSect="00D70915">
      <w:pgSz w:w="11906" w:h="16838"/>
      <w:pgMar w:top="1134" w:right="850" w:bottom="1134" w:left="1701" w:header="35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806" w:rsidRDefault="000F0806" w:rsidP="003F4018">
      <w:pPr>
        <w:spacing w:after="0" w:line="240" w:lineRule="auto"/>
      </w:pPr>
      <w:r>
        <w:separator/>
      </w:r>
    </w:p>
  </w:endnote>
  <w:endnote w:type="continuationSeparator" w:id="0">
    <w:p w:rsidR="000F0806" w:rsidRDefault="000F0806" w:rsidP="003F4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806" w:rsidRDefault="000F0806" w:rsidP="003F4018">
      <w:pPr>
        <w:spacing w:after="0" w:line="240" w:lineRule="auto"/>
      </w:pPr>
      <w:r>
        <w:separator/>
      </w:r>
    </w:p>
  </w:footnote>
  <w:footnote w:type="continuationSeparator" w:id="0">
    <w:p w:rsidR="000F0806" w:rsidRDefault="000F0806" w:rsidP="003F4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459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32550" w:rsidRPr="002D7050" w:rsidRDefault="00432550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D705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D705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D705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B489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D705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32550" w:rsidRDefault="004325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915" w:rsidRDefault="00D70915">
    <w:pPr>
      <w:pStyle w:val="a7"/>
      <w:jc w:val="center"/>
    </w:pPr>
  </w:p>
  <w:p w:rsidR="002D7050" w:rsidRDefault="002D705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5C"/>
    <w:rsid w:val="0000194F"/>
    <w:rsid w:val="0000359A"/>
    <w:rsid w:val="0000758F"/>
    <w:rsid w:val="00010891"/>
    <w:rsid w:val="00014A8F"/>
    <w:rsid w:val="00016CC1"/>
    <w:rsid w:val="00033631"/>
    <w:rsid w:val="0003765B"/>
    <w:rsid w:val="00050A9A"/>
    <w:rsid w:val="00052E39"/>
    <w:rsid w:val="00053D8C"/>
    <w:rsid w:val="00061028"/>
    <w:rsid w:val="000A6C23"/>
    <w:rsid w:val="000B7F1B"/>
    <w:rsid w:val="000C07E0"/>
    <w:rsid w:val="000E0F90"/>
    <w:rsid w:val="000F0806"/>
    <w:rsid w:val="00103DEB"/>
    <w:rsid w:val="00105546"/>
    <w:rsid w:val="00106CB5"/>
    <w:rsid w:val="00112BB3"/>
    <w:rsid w:val="00126550"/>
    <w:rsid w:val="00126744"/>
    <w:rsid w:val="001344FF"/>
    <w:rsid w:val="00134DF8"/>
    <w:rsid w:val="001370C1"/>
    <w:rsid w:val="001467EB"/>
    <w:rsid w:val="00147DE8"/>
    <w:rsid w:val="00166993"/>
    <w:rsid w:val="00167DFE"/>
    <w:rsid w:val="00167F50"/>
    <w:rsid w:val="00175EDF"/>
    <w:rsid w:val="00180380"/>
    <w:rsid w:val="00190177"/>
    <w:rsid w:val="00196B1E"/>
    <w:rsid w:val="001A4568"/>
    <w:rsid w:val="001B015F"/>
    <w:rsid w:val="001B1E89"/>
    <w:rsid w:val="001B4A9D"/>
    <w:rsid w:val="001B700D"/>
    <w:rsid w:val="001C485C"/>
    <w:rsid w:val="001C717A"/>
    <w:rsid w:val="001D1027"/>
    <w:rsid w:val="001D20E1"/>
    <w:rsid w:val="001D233F"/>
    <w:rsid w:val="001D43C6"/>
    <w:rsid w:val="001E0485"/>
    <w:rsid w:val="001E4132"/>
    <w:rsid w:val="001F4F02"/>
    <w:rsid w:val="00200DA1"/>
    <w:rsid w:val="00220057"/>
    <w:rsid w:val="00234496"/>
    <w:rsid w:val="002444D3"/>
    <w:rsid w:val="002572CC"/>
    <w:rsid w:val="002762C0"/>
    <w:rsid w:val="002824C0"/>
    <w:rsid w:val="002A35FB"/>
    <w:rsid w:val="002B11BA"/>
    <w:rsid w:val="002B18DC"/>
    <w:rsid w:val="002B4554"/>
    <w:rsid w:val="002B5355"/>
    <w:rsid w:val="002B6088"/>
    <w:rsid w:val="002C3F9B"/>
    <w:rsid w:val="002D7050"/>
    <w:rsid w:val="002E1975"/>
    <w:rsid w:val="002E313A"/>
    <w:rsid w:val="00303674"/>
    <w:rsid w:val="003057FE"/>
    <w:rsid w:val="00305D1F"/>
    <w:rsid w:val="0033207E"/>
    <w:rsid w:val="0033256C"/>
    <w:rsid w:val="003325F1"/>
    <w:rsid w:val="00337F37"/>
    <w:rsid w:val="0034093B"/>
    <w:rsid w:val="0034471C"/>
    <w:rsid w:val="00372206"/>
    <w:rsid w:val="00374AE3"/>
    <w:rsid w:val="00383124"/>
    <w:rsid w:val="003839CE"/>
    <w:rsid w:val="00395ED9"/>
    <w:rsid w:val="003971B6"/>
    <w:rsid w:val="003977B5"/>
    <w:rsid w:val="003B6319"/>
    <w:rsid w:val="003C26BF"/>
    <w:rsid w:val="003D0D81"/>
    <w:rsid w:val="003D1A9D"/>
    <w:rsid w:val="003D4E13"/>
    <w:rsid w:val="003F1C56"/>
    <w:rsid w:val="003F4018"/>
    <w:rsid w:val="003F7E1C"/>
    <w:rsid w:val="004064A6"/>
    <w:rsid w:val="00417445"/>
    <w:rsid w:val="00432550"/>
    <w:rsid w:val="00435A99"/>
    <w:rsid w:val="00435C56"/>
    <w:rsid w:val="0043730E"/>
    <w:rsid w:val="0047015F"/>
    <w:rsid w:val="00475C90"/>
    <w:rsid w:val="00495FA3"/>
    <w:rsid w:val="0049790E"/>
    <w:rsid w:val="004B463C"/>
    <w:rsid w:val="004B4892"/>
    <w:rsid w:val="004C6E72"/>
    <w:rsid w:val="004E3250"/>
    <w:rsid w:val="004F08D1"/>
    <w:rsid w:val="00502600"/>
    <w:rsid w:val="00555CCF"/>
    <w:rsid w:val="0056640E"/>
    <w:rsid w:val="00584415"/>
    <w:rsid w:val="00591472"/>
    <w:rsid w:val="00595474"/>
    <w:rsid w:val="005A3D5D"/>
    <w:rsid w:val="005A56AD"/>
    <w:rsid w:val="005C1529"/>
    <w:rsid w:val="005C7986"/>
    <w:rsid w:val="005D6CD8"/>
    <w:rsid w:val="005E23FD"/>
    <w:rsid w:val="005E53EC"/>
    <w:rsid w:val="005E69EA"/>
    <w:rsid w:val="00604828"/>
    <w:rsid w:val="00614D21"/>
    <w:rsid w:val="0062205F"/>
    <w:rsid w:val="00623C30"/>
    <w:rsid w:val="00626A8E"/>
    <w:rsid w:val="00631469"/>
    <w:rsid w:val="0064777E"/>
    <w:rsid w:val="00661470"/>
    <w:rsid w:val="006628E1"/>
    <w:rsid w:val="00677C88"/>
    <w:rsid w:val="00685FF7"/>
    <w:rsid w:val="006928DA"/>
    <w:rsid w:val="00695FBC"/>
    <w:rsid w:val="006A2A4F"/>
    <w:rsid w:val="006B29C5"/>
    <w:rsid w:val="006B5E8F"/>
    <w:rsid w:val="006B64B9"/>
    <w:rsid w:val="006C7574"/>
    <w:rsid w:val="006D7D3C"/>
    <w:rsid w:val="006F0DC1"/>
    <w:rsid w:val="006F4CB0"/>
    <w:rsid w:val="0071620E"/>
    <w:rsid w:val="00755E2E"/>
    <w:rsid w:val="00757A01"/>
    <w:rsid w:val="00764043"/>
    <w:rsid w:val="007714C9"/>
    <w:rsid w:val="00781D6F"/>
    <w:rsid w:val="00786217"/>
    <w:rsid w:val="00791EBD"/>
    <w:rsid w:val="007A03B2"/>
    <w:rsid w:val="007B48A2"/>
    <w:rsid w:val="007B7598"/>
    <w:rsid w:val="007C2E2B"/>
    <w:rsid w:val="007C7645"/>
    <w:rsid w:val="007D404C"/>
    <w:rsid w:val="007E51C7"/>
    <w:rsid w:val="007E63D9"/>
    <w:rsid w:val="007F5494"/>
    <w:rsid w:val="00806820"/>
    <w:rsid w:val="00807033"/>
    <w:rsid w:val="008105B2"/>
    <w:rsid w:val="00825F75"/>
    <w:rsid w:val="0083559C"/>
    <w:rsid w:val="00835BE9"/>
    <w:rsid w:val="00836CB6"/>
    <w:rsid w:val="008422E5"/>
    <w:rsid w:val="008449C6"/>
    <w:rsid w:val="00857962"/>
    <w:rsid w:val="00875ABB"/>
    <w:rsid w:val="00892C86"/>
    <w:rsid w:val="008B3647"/>
    <w:rsid w:val="008C1454"/>
    <w:rsid w:val="008C5A3F"/>
    <w:rsid w:val="008D260C"/>
    <w:rsid w:val="008D364B"/>
    <w:rsid w:val="00903060"/>
    <w:rsid w:val="009062FF"/>
    <w:rsid w:val="00915A1D"/>
    <w:rsid w:val="00920D95"/>
    <w:rsid w:val="00926209"/>
    <w:rsid w:val="00927D99"/>
    <w:rsid w:val="00964098"/>
    <w:rsid w:val="009705E2"/>
    <w:rsid w:val="009811C0"/>
    <w:rsid w:val="0098371B"/>
    <w:rsid w:val="00983731"/>
    <w:rsid w:val="00983D67"/>
    <w:rsid w:val="0099075C"/>
    <w:rsid w:val="00991A25"/>
    <w:rsid w:val="009B2581"/>
    <w:rsid w:val="009C0D86"/>
    <w:rsid w:val="009C388E"/>
    <w:rsid w:val="009D04D5"/>
    <w:rsid w:val="009D1F06"/>
    <w:rsid w:val="009E31B2"/>
    <w:rsid w:val="009E4392"/>
    <w:rsid w:val="009E4C40"/>
    <w:rsid w:val="009F6A80"/>
    <w:rsid w:val="00A15E8C"/>
    <w:rsid w:val="00A263A0"/>
    <w:rsid w:val="00A34300"/>
    <w:rsid w:val="00A40F7A"/>
    <w:rsid w:val="00A41494"/>
    <w:rsid w:val="00A42ABE"/>
    <w:rsid w:val="00A74E41"/>
    <w:rsid w:val="00A82F4A"/>
    <w:rsid w:val="00A97EF5"/>
    <w:rsid w:val="00AA0551"/>
    <w:rsid w:val="00AA2EE0"/>
    <w:rsid w:val="00AA4710"/>
    <w:rsid w:val="00AA5468"/>
    <w:rsid w:val="00AA5C30"/>
    <w:rsid w:val="00AA61D1"/>
    <w:rsid w:val="00AB42B8"/>
    <w:rsid w:val="00AC7F97"/>
    <w:rsid w:val="00AE28CB"/>
    <w:rsid w:val="00AE5E7E"/>
    <w:rsid w:val="00B06F69"/>
    <w:rsid w:val="00B10060"/>
    <w:rsid w:val="00B106AF"/>
    <w:rsid w:val="00B41402"/>
    <w:rsid w:val="00B43DF9"/>
    <w:rsid w:val="00B549EB"/>
    <w:rsid w:val="00B65E15"/>
    <w:rsid w:val="00B6652E"/>
    <w:rsid w:val="00B91E1E"/>
    <w:rsid w:val="00BB0C42"/>
    <w:rsid w:val="00BC676E"/>
    <w:rsid w:val="00BD0565"/>
    <w:rsid w:val="00C009A5"/>
    <w:rsid w:val="00C10225"/>
    <w:rsid w:val="00C54644"/>
    <w:rsid w:val="00C6055F"/>
    <w:rsid w:val="00C61F24"/>
    <w:rsid w:val="00C64CFF"/>
    <w:rsid w:val="00C746D2"/>
    <w:rsid w:val="00C767A5"/>
    <w:rsid w:val="00C87922"/>
    <w:rsid w:val="00C91620"/>
    <w:rsid w:val="00CA28DB"/>
    <w:rsid w:val="00CA48F2"/>
    <w:rsid w:val="00CB5787"/>
    <w:rsid w:val="00CD2E8B"/>
    <w:rsid w:val="00CE0198"/>
    <w:rsid w:val="00CF63E8"/>
    <w:rsid w:val="00D17D81"/>
    <w:rsid w:val="00D27594"/>
    <w:rsid w:val="00D3145C"/>
    <w:rsid w:val="00D5501D"/>
    <w:rsid w:val="00D70915"/>
    <w:rsid w:val="00D70E59"/>
    <w:rsid w:val="00D834A6"/>
    <w:rsid w:val="00D869C9"/>
    <w:rsid w:val="00D9113B"/>
    <w:rsid w:val="00D921DF"/>
    <w:rsid w:val="00D97429"/>
    <w:rsid w:val="00DA4D03"/>
    <w:rsid w:val="00DB7BC6"/>
    <w:rsid w:val="00DC211A"/>
    <w:rsid w:val="00DD7213"/>
    <w:rsid w:val="00DF2450"/>
    <w:rsid w:val="00DF5145"/>
    <w:rsid w:val="00E0605E"/>
    <w:rsid w:val="00E10B05"/>
    <w:rsid w:val="00E31189"/>
    <w:rsid w:val="00E3629F"/>
    <w:rsid w:val="00E42C46"/>
    <w:rsid w:val="00E65135"/>
    <w:rsid w:val="00E70752"/>
    <w:rsid w:val="00E9137F"/>
    <w:rsid w:val="00E92991"/>
    <w:rsid w:val="00EA4A49"/>
    <w:rsid w:val="00EA506E"/>
    <w:rsid w:val="00EB2B8A"/>
    <w:rsid w:val="00EC3119"/>
    <w:rsid w:val="00EC3E32"/>
    <w:rsid w:val="00EC4772"/>
    <w:rsid w:val="00EF0EB8"/>
    <w:rsid w:val="00EF1743"/>
    <w:rsid w:val="00EF20CF"/>
    <w:rsid w:val="00F01D15"/>
    <w:rsid w:val="00F047AA"/>
    <w:rsid w:val="00F06AB8"/>
    <w:rsid w:val="00F1015C"/>
    <w:rsid w:val="00F10BCB"/>
    <w:rsid w:val="00F13138"/>
    <w:rsid w:val="00F160A9"/>
    <w:rsid w:val="00F22408"/>
    <w:rsid w:val="00F27833"/>
    <w:rsid w:val="00F43C94"/>
    <w:rsid w:val="00F50740"/>
    <w:rsid w:val="00F53757"/>
    <w:rsid w:val="00F55D29"/>
    <w:rsid w:val="00F85B2D"/>
    <w:rsid w:val="00F87419"/>
    <w:rsid w:val="00F9117E"/>
    <w:rsid w:val="00FA0F55"/>
    <w:rsid w:val="00FA73AE"/>
    <w:rsid w:val="00FC7138"/>
    <w:rsid w:val="00FD65A9"/>
    <w:rsid w:val="00FE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61470"/>
    <w:pPr>
      <w:keepNext/>
      <w:spacing w:before="6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61470"/>
    <w:pPr>
      <w:keepNext/>
      <w:spacing w:before="360"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101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614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6147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List Paragraph"/>
    <w:basedOn w:val="a"/>
    <w:uiPriority w:val="34"/>
    <w:qFormat/>
    <w:rsid w:val="0066147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1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47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A35F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F4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4018"/>
  </w:style>
  <w:style w:type="paragraph" w:styleId="a9">
    <w:name w:val="footer"/>
    <w:basedOn w:val="a"/>
    <w:link w:val="aa"/>
    <w:uiPriority w:val="99"/>
    <w:unhideWhenUsed/>
    <w:rsid w:val="003F4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4018"/>
  </w:style>
  <w:style w:type="paragraph" w:customStyle="1" w:styleId="ConsPlusNormal">
    <w:name w:val="ConsPlusNormal"/>
    <w:rsid w:val="00435A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61470"/>
    <w:pPr>
      <w:keepNext/>
      <w:spacing w:before="6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61470"/>
    <w:pPr>
      <w:keepNext/>
      <w:spacing w:before="360"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101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614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6147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List Paragraph"/>
    <w:basedOn w:val="a"/>
    <w:uiPriority w:val="34"/>
    <w:qFormat/>
    <w:rsid w:val="0066147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1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47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A35F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F4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4018"/>
  </w:style>
  <w:style w:type="paragraph" w:styleId="a9">
    <w:name w:val="footer"/>
    <w:basedOn w:val="a"/>
    <w:link w:val="aa"/>
    <w:uiPriority w:val="99"/>
    <w:unhideWhenUsed/>
    <w:rsid w:val="003F4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4018"/>
  </w:style>
  <w:style w:type="paragraph" w:customStyle="1" w:styleId="ConsPlusNormal">
    <w:name w:val="ConsPlusNormal"/>
    <w:rsid w:val="00435A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0D15-9FA1-4730-820B-296647ED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Николаевич Волосенцев</dc:creator>
  <cp:lastModifiedBy>Андрей Борисович Ремшуев</cp:lastModifiedBy>
  <cp:revision>43</cp:revision>
  <cp:lastPrinted>2013-12-25T11:56:00Z</cp:lastPrinted>
  <dcterms:created xsi:type="dcterms:W3CDTF">2014-04-11T13:44:00Z</dcterms:created>
  <dcterms:modified xsi:type="dcterms:W3CDTF">2014-05-06T14:05:00Z</dcterms:modified>
</cp:coreProperties>
</file>